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930" w:rsidRDefault="00094930" w:rsidP="0009493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245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4930" w:rsidRPr="00094930" w:rsidRDefault="00094930" w:rsidP="0028367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94930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094930" w:rsidRPr="00094930" w:rsidRDefault="00094930" w:rsidP="0028367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094930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094930" w:rsidRDefault="00094930" w:rsidP="00094930">
      <w:pPr>
        <w:pStyle w:val="a3"/>
        <w:jc w:val="center"/>
      </w:pPr>
    </w:p>
    <w:p w:rsidR="00094930" w:rsidRPr="00D441EE" w:rsidRDefault="00094930" w:rsidP="0009493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441EE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94930" w:rsidRPr="00D441EE" w:rsidRDefault="00094930" w:rsidP="0009493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441EE">
        <w:rPr>
          <w:rFonts w:ascii="Times New Roman" w:hAnsi="Times New Roman" w:cs="Times New Roman"/>
          <w:sz w:val="28"/>
          <w:szCs w:val="28"/>
        </w:rPr>
        <w:t>Зиминского районного муниципального образования</w:t>
      </w:r>
    </w:p>
    <w:p w:rsidR="00094930" w:rsidRDefault="00094930" w:rsidP="0009493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4930" w:rsidRPr="00094930" w:rsidRDefault="00094930" w:rsidP="0009493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94930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094930" w:rsidRDefault="00094930" w:rsidP="0009493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94930" w:rsidRPr="00912E20" w:rsidRDefault="00912E20" w:rsidP="00094930">
      <w:pPr>
        <w:pStyle w:val="a3"/>
        <w:rPr>
          <w:rFonts w:ascii="Times New Roman" w:hAnsi="Times New Roman" w:cs="Times New Roman"/>
          <w:sz w:val="24"/>
          <w:szCs w:val="24"/>
        </w:rPr>
      </w:pPr>
      <w:r w:rsidRPr="00912E2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313C0">
        <w:rPr>
          <w:rFonts w:ascii="Times New Roman" w:hAnsi="Times New Roman" w:cs="Times New Roman"/>
          <w:sz w:val="24"/>
          <w:szCs w:val="24"/>
        </w:rPr>
        <w:t xml:space="preserve">     </w:t>
      </w:r>
      <w:r w:rsidRPr="00912E20">
        <w:rPr>
          <w:rFonts w:ascii="Times New Roman" w:hAnsi="Times New Roman" w:cs="Times New Roman"/>
          <w:sz w:val="24"/>
          <w:szCs w:val="24"/>
        </w:rPr>
        <w:t xml:space="preserve"> </w:t>
      </w:r>
      <w:r w:rsidR="00C313C0">
        <w:rPr>
          <w:rFonts w:ascii="Times New Roman" w:hAnsi="Times New Roman" w:cs="Times New Roman"/>
          <w:sz w:val="24"/>
          <w:szCs w:val="24"/>
        </w:rPr>
        <w:t xml:space="preserve"> </w:t>
      </w:r>
      <w:r w:rsidRPr="00912E20">
        <w:rPr>
          <w:rFonts w:ascii="Times New Roman" w:hAnsi="Times New Roman" w:cs="Times New Roman"/>
          <w:sz w:val="24"/>
          <w:szCs w:val="24"/>
        </w:rPr>
        <w:t xml:space="preserve"> </w:t>
      </w:r>
      <w:r w:rsidR="00094930" w:rsidRPr="00912E20">
        <w:rPr>
          <w:rFonts w:ascii="Times New Roman" w:hAnsi="Times New Roman" w:cs="Times New Roman"/>
          <w:sz w:val="24"/>
          <w:szCs w:val="24"/>
        </w:rPr>
        <w:t xml:space="preserve">от </w:t>
      </w:r>
      <w:r w:rsidR="00BC4DB6" w:rsidRPr="00912E20">
        <w:rPr>
          <w:rFonts w:ascii="Times New Roman" w:hAnsi="Times New Roman" w:cs="Times New Roman"/>
          <w:sz w:val="24"/>
          <w:szCs w:val="24"/>
        </w:rPr>
        <w:t xml:space="preserve">   </w:t>
      </w:r>
      <w:r w:rsidR="009A071C" w:rsidRPr="00912E20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313C0">
        <w:rPr>
          <w:rFonts w:ascii="Times New Roman" w:hAnsi="Times New Roman" w:cs="Times New Roman"/>
          <w:sz w:val="24"/>
          <w:szCs w:val="24"/>
        </w:rPr>
        <w:t xml:space="preserve">   </w:t>
      </w:r>
      <w:r w:rsidR="00094930" w:rsidRPr="00912E20">
        <w:rPr>
          <w:rFonts w:ascii="Times New Roman" w:hAnsi="Times New Roman" w:cs="Times New Roman"/>
          <w:sz w:val="24"/>
          <w:szCs w:val="24"/>
        </w:rPr>
        <w:t xml:space="preserve">г. Зима    </w:t>
      </w:r>
      <w:r w:rsidR="00C313C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94930" w:rsidRPr="00912E20">
        <w:rPr>
          <w:rFonts w:ascii="Times New Roman" w:hAnsi="Times New Roman" w:cs="Times New Roman"/>
          <w:sz w:val="24"/>
          <w:szCs w:val="24"/>
        </w:rPr>
        <w:t xml:space="preserve"> №</w:t>
      </w:r>
      <w:r w:rsidR="00BC4DB6" w:rsidRPr="00912E20">
        <w:rPr>
          <w:rFonts w:ascii="Times New Roman" w:hAnsi="Times New Roman" w:cs="Times New Roman"/>
          <w:sz w:val="24"/>
          <w:szCs w:val="24"/>
        </w:rPr>
        <w:t xml:space="preserve"> </w:t>
      </w:r>
      <w:r w:rsidR="009A071C" w:rsidRPr="00912E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94930" w:rsidRPr="00912E20" w:rsidRDefault="00094930" w:rsidP="00094930">
      <w:pPr>
        <w:pStyle w:val="a3"/>
        <w:rPr>
          <w:sz w:val="24"/>
          <w:szCs w:val="24"/>
        </w:rPr>
      </w:pPr>
    </w:p>
    <w:p w:rsidR="007B5F37" w:rsidRPr="00094930" w:rsidRDefault="007B5F37" w:rsidP="00094930">
      <w:pPr>
        <w:pStyle w:val="a3"/>
      </w:pPr>
    </w:p>
    <w:p w:rsidR="00C313C0" w:rsidRDefault="00C313C0" w:rsidP="002836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6E63B5">
        <w:rPr>
          <w:rFonts w:ascii="Times New Roman" w:hAnsi="Times New Roman" w:cs="Times New Roman"/>
          <w:sz w:val="24"/>
          <w:szCs w:val="24"/>
        </w:rPr>
        <w:t>признании,</w:t>
      </w:r>
      <w:r>
        <w:rPr>
          <w:rFonts w:ascii="Times New Roman" w:hAnsi="Times New Roman" w:cs="Times New Roman"/>
          <w:sz w:val="24"/>
          <w:szCs w:val="24"/>
        </w:rPr>
        <w:t xml:space="preserve"> утратившем силу  </w:t>
      </w:r>
    </w:p>
    <w:p w:rsidR="00C313C0" w:rsidRDefault="00C313C0" w:rsidP="002836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</w:p>
    <w:p w:rsidR="00C313C0" w:rsidRDefault="00C313C0" w:rsidP="002836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9.03.2021 № 236 «Об утверждении Положения </w:t>
      </w:r>
    </w:p>
    <w:p w:rsidR="00C313C0" w:rsidRDefault="00C313C0" w:rsidP="002836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подготовке населения Зиминского района </w:t>
      </w:r>
    </w:p>
    <w:p w:rsidR="00C313C0" w:rsidRDefault="00C313C0" w:rsidP="002836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ласти защиты от чрезвычайных ситуаций </w:t>
      </w:r>
    </w:p>
    <w:p w:rsidR="00094930" w:rsidRPr="00C313C0" w:rsidRDefault="00C313C0" w:rsidP="0028367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одного и техногенного характера</w:t>
      </w:r>
    </w:p>
    <w:p w:rsidR="00094930" w:rsidRDefault="00094930" w:rsidP="0009493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7B5F37" w:rsidRDefault="007B5F37" w:rsidP="0009493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094930" w:rsidRPr="009F4409" w:rsidRDefault="006E63B5" w:rsidP="009F44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094930" w:rsidRPr="009C5D0A">
        <w:rPr>
          <w:rFonts w:ascii="Times New Roman" w:hAnsi="Times New Roman" w:cs="Times New Roman"/>
          <w:sz w:val="24"/>
          <w:szCs w:val="24"/>
          <w:lang w:eastAsia="ru-RU"/>
        </w:rPr>
        <w:t>уководствуясь статьями 22,46  Устава Зиминского районного муниципального образования, администрация Зиминского районного муниципального образования</w:t>
      </w:r>
    </w:p>
    <w:p w:rsidR="00434D88" w:rsidRPr="00434D88" w:rsidRDefault="00434D88" w:rsidP="00434D8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94930" w:rsidRDefault="00434D88" w:rsidP="0074129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34D88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741297"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Pr="00434D88">
        <w:rPr>
          <w:rFonts w:ascii="Times New Roman" w:hAnsi="Times New Roman" w:cs="Times New Roman"/>
          <w:sz w:val="24"/>
          <w:szCs w:val="24"/>
          <w:lang w:eastAsia="ru-RU"/>
        </w:rPr>
        <w:t>СТАНОВЛЯЕТ:</w:t>
      </w:r>
    </w:p>
    <w:p w:rsidR="00E175EB" w:rsidRDefault="00E175EB" w:rsidP="00434D8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75EB" w:rsidRPr="00BB67C0" w:rsidRDefault="00E175EB" w:rsidP="006E63B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B67C0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6E63B5">
        <w:rPr>
          <w:rFonts w:ascii="Times New Roman" w:hAnsi="Times New Roman" w:cs="Times New Roman"/>
          <w:sz w:val="24"/>
          <w:szCs w:val="24"/>
        </w:rPr>
        <w:t>Признать утратившим силу постановление администрации Зиминского районного муниципального образования от 29.03.2021 № 236 «Об утверждении Положения о подготовке населения Зиминского района в области защиты от чрезвычайных ситуаций природного и техногенного характера».</w:t>
      </w:r>
    </w:p>
    <w:p w:rsidR="00741297" w:rsidRPr="00BB67C0" w:rsidRDefault="006E63B5" w:rsidP="00B26AC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7B3DD1" w:rsidRPr="00BB67C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6560E6" w:rsidRPr="00BB67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60E6" w:rsidRPr="00BB67C0">
        <w:rPr>
          <w:rFonts w:ascii="Times New Roman" w:hAnsi="Times New Roman" w:cs="Times New Roman"/>
          <w:sz w:val="24"/>
          <w:szCs w:val="24"/>
        </w:rPr>
        <w:t>Настоящее постановление</w:t>
      </w:r>
      <w:r w:rsidR="00E71639" w:rsidRPr="00E71639">
        <w:rPr>
          <w:rFonts w:ascii="Times New Roman" w:hAnsi="Times New Roman" w:cs="Times New Roman"/>
          <w:sz w:val="24"/>
          <w:szCs w:val="24"/>
        </w:rPr>
        <w:t xml:space="preserve"> </w:t>
      </w:r>
      <w:r w:rsidR="00E71639"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 w:rsidR="00E71639" w:rsidRPr="00E03DE1">
        <w:rPr>
          <w:rFonts w:ascii="Times New Roman" w:hAnsi="Times New Roman" w:cs="Times New Roman"/>
          <w:sz w:val="24"/>
          <w:szCs w:val="24"/>
        </w:rPr>
        <w:t xml:space="preserve">в информационно-аналитическом, общественно-политическом еженедельнике «Вестник района» </w:t>
      </w:r>
      <w:r w:rsidR="006560E6" w:rsidRPr="00BB67C0">
        <w:rPr>
          <w:rFonts w:ascii="Times New Roman" w:hAnsi="Times New Roman" w:cs="Times New Roman"/>
          <w:sz w:val="24"/>
          <w:szCs w:val="24"/>
        </w:rPr>
        <w:t xml:space="preserve"> </w:t>
      </w:r>
      <w:r w:rsidR="00E71639">
        <w:rPr>
          <w:rFonts w:ascii="Times New Roman" w:hAnsi="Times New Roman" w:cs="Times New Roman"/>
          <w:sz w:val="24"/>
          <w:szCs w:val="24"/>
        </w:rPr>
        <w:t>и</w:t>
      </w:r>
      <w:r w:rsidR="008F326A">
        <w:rPr>
          <w:rFonts w:ascii="Times New Roman" w:hAnsi="Times New Roman" w:cs="Times New Roman"/>
          <w:sz w:val="24"/>
          <w:szCs w:val="24"/>
        </w:rPr>
        <w:t xml:space="preserve"> </w:t>
      </w:r>
      <w:r w:rsidR="006560E6" w:rsidRPr="00BB67C0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администрации Зиминского районного муниципального образования </w:t>
      </w:r>
      <w:hyperlink r:id="rId8" w:history="1">
        <w:r w:rsidR="006560E6" w:rsidRPr="00BB67C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6560E6" w:rsidRPr="00BB67C0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6560E6" w:rsidRPr="00BB67C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zima</w:t>
        </w:r>
        <w:r w:rsidR="006560E6" w:rsidRPr="00BB67C0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="006560E6" w:rsidRPr="00BB67C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6560E6" w:rsidRPr="00BB67C0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="00741297" w:rsidRPr="00BB67C0">
        <w:rPr>
          <w:rFonts w:ascii="Times New Roman" w:hAnsi="Times New Roman" w:cs="Times New Roman"/>
          <w:sz w:val="24"/>
          <w:szCs w:val="24"/>
        </w:rPr>
        <w:t>.</w:t>
      </w:r>
    </w:p>
    <w:p w:rsidR="007B5F37" w:rsidRPr="00BB67C0" w:rsidRDefault="00741297" w:rsidP="00BB67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67C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26AC2">
        <w:rPr>
          <w:rFonts w:ascii="Times New Roman" w:hAnsi="Times New Roman" w:cs="Times New Roman"/>
          <w:sz w:val="24"/>
          <w:szCs w:val="24"/>
        </w:rPr>
        <w:t xml:space="preserve"> </w:t>
      </w:r>
      <w:r w:rsidR="006E63B5">
        <w:rPr>
          <w:rFonts w:ascii="Times New Roman" w:hAnsi="Times New Roman" w:cs="Times New Roman"/>
          <w:sz w:val="24"/>
          <w:szCs w:val="24"/>
        </w:rPr>
        <w:t>3</w:t>
      </w:r>
      <w:r w:rsidR="006560E6" w:rsidRPr="00BB67C0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после дня его официального опубликования.</w:t>
      </w:r>
    </w:p>
    <w:p w:rsidR="007B5F37" w:rsidRDefault="00741297" w:rsidP="00BB67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67C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6E63B5">
        <w:rPr>
          <w:rFonts w:ascii="Times New Roman" w:hAnsi="Times New Roman" w:cs="Times New Roman"/>
          <w:sz w:val="24"/>
          <w:szCs w:val="24"/>
        </w:rPr>
        <w:t>4</w:t>
      </w:r>
      <w:r w:rsidR="006560E6" w:rsidRPr="00BB67C0">
        <w:rPr>
          <w:rFonts w:ascii="Times New Roman" w:hAnsi="Times New Roman" w:cs="Times New Roman"/>
          <w:sz w:val="24"/>
          <w:szCs w:val="24"/>
        </w:rPr>
        <w:t xml:space="preserve">. Контроль исполнения настоящего </w:t>
      </w:r>
      <w:r w:rsidRPr="00BB67C0">
        <w:rPr>
          <w:rFonts w:ascii="Times New Roman" w:hAnsi="Times New Roman" w:cs="Times New Roman"/>
          <w:sz w:val="24"/>
          <w:szCs w:val="24"/>
        </w:rPr>
        <w:t>постановления  оставляю за собой.</w:t>
      </w:r>
      <w:r w:rsidR="007B5F37" w:rsidRPr="00BB67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67C0" w:rsidRDefault="00BB67C0" w:rsidP="00BB67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B67C0" w:rsidRPr="00BB67C0" w:rsidRDefault="00BB67C0" w:rsidP="00BB67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5F37" w:rsidRPr="00BB67C0" w:rsidRDefault="007B5F37" w:rsidP="00BB67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35BB2" w:rsidRPr="00C35BB2" w:rsidRDefault="00885234" w:rsidP="00C35BB2">
      <w:pPr>
        <w:pStyle w:val="a3"/>
        <w:rPr>
          <w:rFonts w:ascii="Times New Roman" w:hAnsi="Times New Roman" w:cs="Times New Roman"/>
          <w:sz w:val="24"/>
          <w:szCs w:val="24"/>
        </w:rPr>
      </w:pPr>
      <w:r w:rsidRPr="00C35BB2">
        <w:rPr>
          <w:rFonts w:ascii="Times New Roman" w:hAnsi="Times New Roman" w:cs="Times New Roman"/>
          <w:sz w:val="24"/>
          <w:szCs w:val="24"/>
        </w:rPr>
        <w:t>Мэр Зиминского районного</w:t>
      </w:r>
      <w:r w:rsidR="00741297" w:rsidRPr="00C35B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234" w:rsidRPr="00C35BB2" w:rsidRDefault="00885234" w:rsidP="00C35BB2">
      <w:pPr>
        <w:pStyle w:val="a3"/>
        <w:rPr>
          <w:rFonts w:ascii="Times New Roman" w:hAnsi="Times New Roman" w:cs="Times New Roman"/>
          <w:sz w:val="24"/>
          <w:szCs w:val="24"/>
        </w:rPr>
      </w:pPr>
      <w:r w:rsidRPr="00C35BB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</w:t>
      </w:r>
      <w:r w:rsidR="00BE264E" w:rsidRPr="00C35BB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35BB2" w:rsidRPr="00C35BB2">
        <w:rPr>
          <w:rFonts w:ascii="Times New Roman" w:hAnsi="Times New Roman" w:cs="Times New Roman"/>
          <w:sz w:val="24"/>
          <w:szCs w:val="24"/>
        </w:rPr>
        <w:t xml:space="preserve">    </w:t>
      </w:r>
      <w:r w:rsidR="00C35BB2">
        <w:rPr>
          <w:rFonts w:ascii="Times New Roman" w:hAnsi="Times New Roman" w:cs="Times New Roman"/>
          <w:sz w:val="24"/>
          <w:szCs w:val="24"/>
        </w:rPr>
        <w:t xml:space="preserve">         </w:t>
      </w:r>
      <w:r w:rsidR="00C35BB2" w:rsidRPr="00C35BB2">
        <w:rPr>
          <w:rFonts w:ascii="Times New Roman" w:hAnsi="Times New Roman" w:cs="Times New Roman"/>
          <w:sz w:val="24"/>
          <w:szCs w:val="24"/>
        </w:rPr>
        <w:t xml:space="preserve">       </w:t>
      </w:r>
      <w:r w:rsidRPr="00C35BB2">
        <w:rPr>
          <w:rFonts w:ascii="Times New Roman" w:hAnsi="Times New Roman" w:cs="Times New Roman"/>
          <w:sz w:val="24"/>
          <w:szCs w:val="24"/>
        </w:rPr>
        <w:t xml:space="preserve"> </w:t>
      </w:r>
      <w:r w:rsidR="00C35BB2" w:rsidRPr="00C35BB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C35BB2">
        <w:rPr>
          <w:rFonts w:ascii="Times New Roman" w:hAnsi="Times New Roman" w:cs="Times New Roman"/>
          <w:sz w:val="24"/>
          <w:szCs w:val="24"/>
        </w:rPr>
        <w:t xml:space="preserve">       </w:t>
      </w:r>
      <w:r w:rsidR="00BE264E" w:rsidRPr="00C35BB2">
        <w:rPr>
          <w:rFonts w:ascii="Times New Roman" w:hAnsi="Times New Roman" w:cs="Times New Roman"/>
          <w:sz w:val="24"/>
          <w:szCs w:val="24"/>
        </w:rPr>
        <w:t>Н.В. Никитина</w:t>
      </w:r>
      <w:r w:rsidRPr="00C35BB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B6AB7" w:rsidRPr="00C35BB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35BB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E264E" w:rsidRPr="00C35BB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85234" w:rsidRDefault="00AB6AB7" w:rsidP="008852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5234" w:rsidRDefault="00885234" w:rsidP="008852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3DD1" w:rsidRDefault="007B3DD1" w:rsidP="00885234">
      <w:pPr>
        <w:pStyle w:val="a3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B3DD1" w:rsidRDefault="007B3DD1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234" w:rsidRDefault="00885234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60E6" w:rsidRDefault="006560E6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560E6" w:rsidRPr="00434D88" w:rsidRDefault="006560E6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E264E" w:rsidRDefault="00BE264E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75EB" w:rsidRDefault="00E175EB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75EB" w:rsidRDefault="00E175EB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175EB" w:rsidRPr="007B5F37" w:rsidRDefault="00E175EB" w:rsidP="00434D88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E7C16" w:rsidRPr="002047CA" w:rsidRDefault="002E7C16" w:rsidP="002047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2E7C16" w:rsidRPr="002047CA" w:rsidSect="008164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155" w:rsidRDefault="00B92155" w:rsidP="00816456">
      <w:pPr>
        <w:spacing w:after="0" w:line="240" w:lineRule="auto"/>
      </w:pPr>
      <w:r>
        <w:separator/>
      </w:r>
    </w:p>
  </w:endnote>
  <w:endnote w:type="continuationSeparator" w:id="1">
    <w:p w:rsidR="00B92155" w:rsidRDefault="00B92155" w:rsidP="00816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155" w:rsidRDefault="00B92155" w:rsidP="00816456">
      <w:pPr>
        <w:spacing w:after="0" w:line="240" w:lineRule="auto"/>
      </w:pPr>
      <w:r>
        <w:separator/>
      </w:r>
    </w:p>
  </w:footnote>
  <w:footnote w:type="continuationSeparator" w:id="1">
    <w:p w:rsidR="00B92155" w:rsidRDefault="00B92155" w:rsidP="00816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930"/>
    <w:rsid w:val="00025492"/>
    <w:rsid w:val="00094930"/>
    <w:rsid w:val="000A1532"/>
    <w:rsid w:val="000D2C1D"/>
    <w:rsid w:val="001350D4"/>
    <w:rsid w:val="00166CCE"/>
    <w:rsid w:val="002047CA"/>
    <w:rsid w:val="00283675"/>
    <w:rsid w:val="002B0AC6"/>
    <w:rsid w:val="002E7C16"/>
    <w:rsid w:val="00303ED3"/>
    <w:rsid w:val="00343302"/>
    <w:rsid w:val="00345D18"/>
    <w:rsid w:val="003468C6"/>
    <w:rsid w:val="00357C4D"/>
    <w:rsid w:val="0038080E"/>
    <w:rsid w:val="0038544B"/>
    <w:rsid w:val="00390EC5"/>
    <w:rsid w:val="00397063"/>
    <w:rsid w:val="003A1432"/>
    <w:rsid w:val="003A2E08"/>
    <w:rsid w:val="003D1ED7"/>
    <w:rsid w:val="00434D88"/>
    <w:rsid w:val="004775EA"/>
    <w:rsid w:val="004C0DD5"/>
    <w:rsid w:val="004E6288"/>
    <w:rsid w:val="00531A42"/>
    <w:rsid w:val="00556405"/>
    <w:rsid w:val="005776E1"/>
    <w:rsid w:val="00591CF4"/>
    <w:rsid w:val="006210EE"/>
    <w:rsid w:val="006560E6"/>
    <w:rsid w:val="00667A57"/>
    <w:rsid w:val="006978C0"/>
    <w:rsid w:val="006E63B5"/>
    <w:rsid w:val="006F0A23"/>
    <w:rsid w:val="006F16AE"/>
    <w:rsid w:val="007374A3"/>
    <w:rsid w:val="00741297"/>
    <w:rsid w:val="00743283"/>
    <w:rsid w:val="00784540"/>
    <w:rsid w:val="007A2E75"/>
    <w:rsid w:val="007B3DD1"/>
    <w:rsid w:val="007B5F37"/>
    <w:rsid w:val="007E3456"/>
    <w:rsid w:val="007E48B9"/>
    <w:rsid w:val="007E66E9"/>
    <w:rsid w:val="007F72FF"/>
    <w:rsid w:val="00816456"/>
    <w:rsid w:val="0084132B"/>
    <w:rsid w:val="00841AD3"/>
    <w:rsid w:val="00855846"/>
    <w:rsid w:val="00885234"/>
    <w:rsid w:val="008910C3"/>
    <w:rsid w:val="008A6985"/>
    <w:rsid w:val="008F326A"/>
    <w:rsid w:val="00912E20"/>
    <w:rsid w:val="00915ECD"/>
    <w:rsid w:val="00926A86"/>
    <w:rsid w:val="00930030"/>
    <w:rsid w:val="00942710"/>
    <w:rsid w:val="00967F6C"/>
    <w:rsid w:val="00986047"/>
    <w:rsid w:val="009A071C"/>
    <w:rsid w:val="009C5D0A"/>
    <w:rsid w:val="009E16F0"/>
    <w:rsid w:val="009F4409"/>
    <w:rsid w:val="009F5666"/>
    <w:rsid w:val="00A512E7"/>
    <w:rsid w:val="00A546F9"/>
    <w:rsid w:val="00A675A1"/>
    <w:rsid w:val="00A90D55"/>
    <w:rsid w:val="00AB6AB7"/>
    <w:rsid w:val="00AC2CE1"/>
    <w:rsid w:val="00AD3A14"/>
    <w:rsid w:val="00B2425D"/>
    <w:rsid w:val="00B26AC2"/>
    <w:rsid w:val="00B56B97"/>
    <w:rsid w:val="00B60528"/>
    <w:rsid w:val="00B92155"/>
    <w:rsid w:val="00B930E7"/>
    <w:rsid w:val="00B96F0E"/>
    <w:rsid w:val="00B97FC8"/>
    <w:rsid w:val="00BA38A2"/>
    <w:rsid w:val="00BB67C0"/>
    <w:rsid w:val="00BC4DB6"/>
    <w:rsid w:val="00BD7042"/>
    <w:rsid w:val="00BE264E"/>
    <w:rsid w:val="00C23B5C"/>
    <w:rsid w:val="00C256FB"/>
    <w:rsid w:val="00C313C0"/>
    <w:rsid w:val="00C35A71"/>
    <w:rsid w:val="00C35BB2"/>
    <w:rsid w:val="00C44CAF"/>
    <w:rsid w:val="00C952FF"/>
    <w:rsid w:val="00CA5033"/>
    <w:rsid w:val="00CB2D33"/>
    <w:rsid w:val="00CE2B80"/>
    <w:rsid w:val="00D115A2"/>
    <w:rsid w:val="00D12E59"/>
    <w:rsid w:val="00D42705"/>
    <w:rsid w:val="00D57FEF"/>
    <w:rsid w:val="00D7208E"/>
    <w:rsid w:val="00DA788F"/>
    <w:rsid w:val="00E175EB"/>
    <w:rsid w:val="00E71639"/>
    <w:rsid w:val="00E825FE"/>
    <w:rsid w:val="00ED11AD"/>
    <w:rsid w:val="00F03485"/>
    <w:rsid w:val="00F448D8"/>
    <w:rsid w:val="00F46948"/>
    <w:rsid w:val="00F81281"/>
    <w:rsid w:val="00F93B74"/>
    <w:rsid w:val="00FA3C51"/>
    <w:rsid w:val="00FC39D6"/>
    <w:rsid w:val="00FD18A3"/>
    <w:rsid w:val="00FF4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948"/>
  </w:style>
  <w:style w:type="paragraph" w:styleId="1">
    <w:name w:val="heading 1"/>
    <w:basedOn w:val="a"/>
    <w:next w:val="a"/>
    <w:link w:val="10"/>
    <w:uiPriority w:val="9"/>
    <w:qFormat/>
    <w:rsid w:val="007B3D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36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7C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493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9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49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B3D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36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E7C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uiPriority w:val="99"/>
    <w:semiHidden/>
    <w:unhideWhenUsed/>
    <w:rsid w:val="002E7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560E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816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16456"/>
  </w:style>
  <w:style w:type="paragraph" w:styleId="aa">
    <w:name w:val="footer"/>
    <w:basedOn w:val="a"/>
    <w:link w:val="ab"/>
    <w:uiPriority w:val="99"/>
    <w:semiHidden/>
    <w:unhideWhenUsed/>
    <w:rsid w:val="00816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164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3D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493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9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49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B3D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ima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8ED95-EDFB-436C-9EE8-AC13A8290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zneva_V</dc:creator>
  <cp:keywords/>
  <dc:description/>
  <cp:lastModifiedBy>GOiHS</cp:lastModifiedBy>
  <cp:revision>28</cp:revision>
  <cp:lastPrinted>2021-09-09T07:05:00Z</cp:lastPrinted>
  <dcterms:created xsi:type="dcterms:W3CDTF">2018-07-18T02:01:00Z</dcterms:created>
  <dcterms:modified xsi:type="dcterms:W3CDTF">2021-09-10T07:27:00Z</dcterms:modified>
</cp:coreProperties>
</file>